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63BB6" w14:textId="55B36789" w:rsidR="00C32A72" w:rsidRPr="00C32A72" w:rsidRDefault="00CB001A" w:rsidP="00C32A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18129010"/>
      <w:bookmarkStart w:id="1" w:name="_GoBack"/>
      <w:r>
        <w:rPr>
          <w:rFonts w:ascii="Times New Roman" w:hAnsi="Times New Roman" w:cs="Times New Roman" w:hint="eastAsia"/>
          <w:b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A72" w:rsidRPr="00C32A72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E779B"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32A72" w:rsidRPr="00C32A72">
        <w:rPr>
          <w:rFonts w:ascii="Times New Roman" w:hAnsi="Times New Roman" w:cs="Times New Roman"/>
          <w:b/>
          <w:sz w:val="24"/>
          <w:szCs w:val="24"/>
        </w:rPr>
        <w:t>. Data distribution during the pipeline of ARGs prediction.</w:t>
      </w:r>
      <w:bookmarkEnd w:id="0"/>
      <w:bookmarkEnd w:id="1"/>
      <w:r w:rsidR="00C32A72" w:rsidRPr="00C32A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772"/>
        <w:gridCol w:w="1929"/>
        <w:gridCol w:w="1929"/>
        <w:gridCol w:w="1929"/>
        <w:gridCol w:w="1789"/>
        <w:gridCol w:w="2409"/>
      </w:tblGrid>
      <w:tr w:rsidR="00C32A72" w:rsidRPr="00C32A72" w14:paraId="15FA43E5" w14:textId="77777777" w:rsidTr="00C32A72">
        <w:trPr>
          <w:trHeight w:val="425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4D977F" w14:textId="4E5697FF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p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9D001" w14:textId="21818E2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Genes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DB3A5" w14:textId="356E6501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CD-HIT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918F65" w14:textId="38A9BE18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mond</w:t>
            </w:r>
          </w:p>
        </w:tc>
        <w:tc>
          <w:tcPr>
            <w:tcW w:w="192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36CFFD" w14:textId="7DA87AF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ONN4ARG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D5DC87" w14:textId="382D8EDD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79E2B0" w14:textId="63E088AA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No. ARGs / No. Genes</w:t>
            </w:r>
          </w:p>
        </w:tc>
      </w:tr>
      <w:tr w:rsidR="00C32A72" w:rsidRPr="00C32A72" w14:paraId="06B65FA5" w14:textId="77777777" w:rsidTr="00C32A72">
        <w:trPr>
          <w:trHeight w:val="425"/>
        </w:trPr>
        <w:tc>
          <w:tcPr>
            <w:tcW w:w="1418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0B666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Marine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38E4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7,740,693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6EB7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5,489,046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956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,048,137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34402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1,082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8DA5C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4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1EABEC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22%</w:t>
            </w:r>
          </w:p>
        </w:tc>
      </w:tr>
      <w:tr w:rsidR="00C32A72" w:rsidRPr="00C32A72" w14:paraId="580D464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7FE76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oi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DE1A1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,383,234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9AAD0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155,93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EBED5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15,15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FDAEC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9,553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6BF5E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8,699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8840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5%</w:t>
            </w:r>
          </w:p>
        </w:tc>
      </w:tr>
      <w:tr w:rsidR="00C32A72" w:rsidRPr="00C32A72" w14:paraId="79036243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ED84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M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CB1F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0,413,16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756BC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455,9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B4C61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4,35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0A366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971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292C4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96,61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93E6A0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93%</w:t>
            </w:r>
          </w:p>
        </w:tc>
      </w:tr>
      <w:tr w:rsidR="00C32A72" w:rsidRPr="00C32A72" w14:paraId="40918F0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DD91E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GutD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327A8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4,222,88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31DF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,225,128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1DBC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33,436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8767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4,154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4CC8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84,002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6499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83%</w:t>
            </w:r>
          </w:p>
        </w:tc>
      </w:tr>
      <w:tr w:rsidR="00C32A72" w:rsidRPr="00C32A72" w14:paraId="0AB6BEF1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27E3D8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Oral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5C9E1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136,1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29191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32,790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B5620D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2,49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F518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500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66B85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30,578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BA28A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/>
                <w:sz w:val="24"/>
                <w:szCs w:val="24"/>
              </w:rPr>
              <w:t>1.43%</w:t>
            </w:r>
          </w:p>
        </w:tc>
      </w:tr>
      <w:tr w:rsidR="00C32A72" w:rsidRPr="00C32A72" w14:paraId="696740AD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C7CF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kin</w:t>
            </w:r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78B5D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65,12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E43807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73,333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465AEF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242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1B36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466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F37A2A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730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A260C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.03%</w:t>
            </w:r>
          </w:p>
        </w:tc>
      </w:tr>
      <w:tr w:rsidR="00C32A72" w:rsidRPr="00C32A72" w14:paraId="1D6D7EC4" w14:textId="77777777" w:rsidTr="00C32A72">
        <w:trPr>
          <w:trHeight w:val="425"/>
        </w:trPr>
        <w:tc>
          <w:tcPr>
            <w:tcW w:w="1418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29284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UniProt</w:t>
            </w:r>
            <w:proofErr w:type="spellEnd"/>
          </w:p>
        </w:tc>
        <w:tc>
          <w:tcPr>
            <w:tcW w:w="2772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FA25A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184,998,855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840C1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D037F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FF599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1BE5EB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79,357</w:t>
            </w:r>
          </w:p>
        </w:tc>
        <w:tc>
          <w:tcPr>
            <w:tcW w:w="2409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044D5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31%</w:t>
            </w:r>
          </w:p>
        </w:tc>
      </w:tr>
      <w:tr w:rsidR="00C32A72" w:rsidRPr="00C32A72" w14:paraId="48C9FDE3" w14:textId="77777777" w:rsidTr="00C32A72">
        <w:trPr>
          <w:trHeight w:val="425"/>
        </w:trPr>
        <w:tc>
          <w:tcPr>
            <w:tcW w:w="1418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4E17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SwissProt</w:t>
            </w:r>
            <w:proofErr w:type="spellEnd"/>
          </w:p>
        </w:tc>
        <w:tc>
          <w:tcPr>
            <w:tcW w:w="2772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69ADC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562,755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3B88B2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80EB9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92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59A501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#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1BCA04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2,64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21CD33" w14:textId="77777777" w:rsidR="00C32A72" w:rsidRPr="00C32A72" w:rsidRDefault="00C32A72" w:rsidP="00C32A72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A72">
              <w:rPr>
                <w:rFonts w:ascii="Times New Roman" w:hAnsi="Times New Roman" w:cs="Times New Roman"/>
                <w:bCs/>
                <w:sz w:val="24"/>
                <w:szCs w:val="24"/>
              </w:rPr>
              <w:t>0.47%</w:t>
            </w:r>
          </w:p>
        </w:tc>
      </w:tr>
    </w:tbl>
    <w:p w14:paraId="4D85FDAD" w14:textId="2BFEF085" w:rsidR="00F83C0F" w:rsidRPr="00C32A72" w:rsidRDefault="00C32A72" w:rsidP="00C3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72">
        <w:rPr>
          <w:rFonts w:ascii="Times New Roman" w:hAnsi="Times New Roman" w:cs="Times New Roman"/>
          <w:i/>
          <w:sz w:val="24"/>
          <w:szCs w:val="24"/>
        </w:rPr>
        <w:t>Note</w:t>
      </w:r>
      <w:r w:rsidRPr="00C32A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CD-HI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presentative genes after cluster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. Diamond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genes after identity screening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ONN4ARG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antibiotic resistance genes predicted by ONN4ARG model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ARG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number of resistance genes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ARGs / </w:t>
      </w:r>
      <w:r>
        <w:rPr>
          <w:rFonts w:ascii="Times New Roman" w:hAnsi="Times New Roman" w:cs="Times New Roman"/>
          <w:bCs/>
          <w:sz w:val="24"/>
          <w:szCs w:val="24"/>
        </w:rPr>
        <w:t xml:space="preserve">No. </w:t>
      </w:r>
      <w:r w:rsidRPr="00C32A72">
        <w:rPr>
          <w:rFonts w:ascii="Times New Roman" w:hAnsi="Times New Roman" w:cs="Times New Roman"/>
          <w:bCs/>
          <w:sz w:val="24"/>
          <w:szCs w:val="24"/>
        </w:rPr>
        <w:t>Gen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rate of ARGs in all gen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 The number of ARGs in public database (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C32A72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spellStart"/>
      <w:r w:rsidRPr="00C32A72">
        <w:rPr>
          <w:rFonts w:ascii="Times New Roman" w:hAnsi="Times New Roman" w:cs="Times New Roman"/>
          <w:bCs/>
          <w:sz w:val="24"/>
          <w:szCs w:val="24"/>
        </w:rPr>
        <w:t>UniProt</w:t>
      </w:r>
      <w:proofErr w:type="spellEnd"/>
      <w:r w:rsidRPr="00C32A72">
        <w:rPr>
          <w:rFonts w:ascii="Times New Roman" w:hAnsi="Times New Roman" w:cs="Times New Roman"/>
          <w:bCs/>
          <w:sz w:val="24"/>
          <w:szCs w:val="24"/>
        </w:rPr>
        <w:t xml:space="preserve">) is obtained by text mining. All genes as shown in this table are based on length filtration of the original 240,089,111 genes obtained from 815 microbiome samples, as provided in </w:t>
      </w:r>
      <w:r w:rsidRPr="00C32A72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779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32A72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83C0F" w:rsidRPr="00C32A72" w:rsidSect="00C32A7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F90D" w14:textId="77777777" w:rsidR="009E4C11" w:rsidRDefault="009E4C11" w:rsidP="00C32A72">
      <w:r>
        <w:separator/>
      </w:r>
    </w:p>
  </w:endnote>
  <w:endnote w:type="continuationSeparator" w:id="0">
    <w:p w14:paraId="41174244" w14:textId="77777777" w:rsidR="009E4C11" w:rsidRDefault="009E4C11" w:rsidP="00C3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">
    <w:altName w:val="Cambria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EBAE" w14:textId="77777777" w:rsidR="009E4C11" w:rsidRDefault="009E4C11" w:rsidP="00C32A72">
      <w:r>
        <w:separator/>
      </w:r>
    </w:p>
  </w:footnote>
  <w:footnote w:type="continuationSeparator" w:id="0">
    <w:p w14:paraId="2C4111B6" w14:textId="77777777" w:rsidR="009E4C11" w:rsidRDefault="009E4C11" w:rsidP="00C32A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94"/>
    <w:rsid w:val="005167B0"/>
    <w:rsid w:val="00614494"/>
    <w:rsid w:val="006F4A91"/>
    <w:rsid w:val="007B21D4"/>
    <w:rsid w:val="009E4C11"/>
    <w:rsid w:val="00A43A55"/>
    <w:rsid w:val="00BF4BC0"/>
    <w:rsid w:val="00C32A72"/>
    <w:rsid w:val="00C44C18"/>
    <w:rsid w:val="00CB001A"/>
    <w:rsid w:val="00CF3649"/>
    <w:rsid w:val="00D2695B"/>
    <w:rsid w:val="00DE6522"/>
    <w:rsid w:val="00F83C0F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09939"/>
  <w15:chartTrackingRefBased/>
  <w15:docId w15:val="{868A74FF-D6E5-4B53-8639-571B268F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autoRedefine/>
    <w:qFormat/>
    <w:rsid w:val="00D2695B"/>
    <w:pPr>
      <w:widowControl/>
      <w:shd w:val="clear" w:color="auto" w:fill="F9F9F9"/>
      <w:wordWrap w:val="0"/>
      <w:spacing w:before="100" w:beforeAutospacing="1" w:after="100" w:afterAutospacing="1" w:line="420" w:lineRule="atLeast"/>
      <w:jc w:val="left"/>
    </w:pPr>
    <w:rPr>
      <w:rFonts w:ascii="MicrosoftYaHei" w:eastAsia="宋体" w:hAnsi="MicrosoftYaHei" w:cs="宋体"/>
      <w:color w:val="FF0000"/>
      <w:kern w:val="0"/>
      <w:szCs w:val="21"/>
    </w:rPr>
  </w:style>
  <w:style w:type="character" w:customStyle="1" w:styleId="10">
    <w:name w:val="样式1 字符"/>
    <w:basedOn w:val="a0"/>
    <w:link w:val="1"/>
    <w:rsid w:val="00D2695B"/>
    <w:rPr>
      <w:rFonts w:ascii="MicrosoftYaHei" w:eastAsia="宋体" w:hAnsi="MicrosoftYaHei" w:cs="宋体"/>
      <w:color w:val="FF0000"/>
      <w:kern w:val="0"/>
      <w:szCs w:val="21"/>
      <w:shd w:val="clear" w:color="auto" w:fill="F9F9F9"/>
    </w:rPr>
  </w:style>
  <w:style w:type="paragraph" w:styleId="a3">
    <w:name w:val="header"/>
    <w:basedOn w:val="a"/>
    <w:link w:val="a4"/>
    <w:uiPriority w:val="99"/>
    <w:unhideWhenUsed/>
    <w:rsid w:val="00C32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A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A72"/>
    <w:rPr>
      <w:sz w:val="18"/>
      <w:szCs w:val="18"/>
    </w:rPr>
  </w:style>
  <w:style w:type="table" w:styleId="a7">
    <w:name w:val="Table Grid"/>
    <w:basedOn w:val="a1"/>
    <w:uiPriority w:val="59"/>
    <w:rsid w:val="00C32A7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2A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2A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9A11-7D40-44CE-83BF-386C5C4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10</cp:revision>
  <dcterms:created xsi:type="dcterms:W3CDTF">2022-03-07T13:45:00Z</dcterms:created>
  <dcterms:modified xsi:type="dcterms:W3CDTF">2022-10-31T09:16:00Z</dcterms:modified>
</cp:coreProperties>
</file>